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太玄体系  普适规律的易学探奥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太玄体系  普适规律的易学探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284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太极太玄体系  普适规律的易学探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